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2"/>
        <w:gridCol w:w="2584"/>
        <w:gridCol w:w="2328"/>
        <w:gridCol w:w="2183"/>
        <w:gridCol w:w="2473"/>
        <w:gridCol w:w="2764"/>
      </w:tblGrid>
      <w:tr w:rsidR="007C74B7" w14:paraId="3C6EEC62" w14:textId="77777777" w:rsidTr="007C74B7">
        <w:trPr>
          <w:trHeight w:val="514"/>
        </w:trPr>
        <w:tc>
          <w:tcPr>
            <w:tcW w:w="2182" w:type="dxa"/>
          </w:tcPr>
          <w:p w14:paraId="0E369EB4" w14:textId="77777777" w:rsidR="000550A1" w:rsidRDefault="000550A1" w:rsidP="00D22000">
            <w:r>
              <w:t>Time</w:t>
            </w:r>
          </w:p>
        </w:tc>
        <w:tc>
          <w:tcPr>
            <w:tcW w:w="2584" w:type="dxa"/>
            <w:shd w:val="clear" w:color="auto" w:fill="B3B3B3"/>
          </w:tcPr>
          <w:p w14:paraId="60730959" w14:textId="77777777" w:rsidR="000550A1" w:rsidRDefault="000550A1">
            <w:pPr>
              <w:jc w:val="center"/>
            </w:pPr>
            <w:r>
              <w:t>Monday</w:t>
            </w:r>
          </w:p>
        </w:tc>
        <w:tc>
          <w:tcPr>
            <w:tcW w:w="2328" w:type="dxa"/>
            <w:shd w:val="clear" w:color="auto" w:fill="B3B3B3"/>
          </w:tcPr>
          <w:p w14:paraId="383A90BF" w14:textId="77777777" w:rsidR="000550A1" w:rsidRDefault="000550A1">
            <w:pPr>
              <w:jc w:val="center"/>
            </w:pPr>
            <w:r>
              <w:t>Tuesday</w:t>
            </w:r>
          </w:p>
        </w:tc>
        <w:tc>
          <w:tcPr>
            <w:tcW w:w="2183" w:type="dxa"/>
            <w:shd w:val="clear" w:color="auto" w:fill="B3B3B3"/>
          </w:tcPr>
          <w:p w14:paraId="39CFBB11" w14:textId="77777777" w:rsidR="000550A1" w:rsidRDefault="000550A1">
            <w:pPr>
              <w:jc w:val="center"/>
            </w:pPr>
            <w:r>
              <w:t>Wednesday</w:t>
            </w:r>
          </w:p>
        </w:tc>
        <w:tc>
          <w:tcPr>
            <w:tcW w:w="2473" w:type="dxa"/>
            <w:shd w:val="clear" w:color="auto" w:fill="B3B3B3"/>
          </w:tcPr>
          <w:p w14:paraId="7148402F" w14:textId="77777777" w:rsidR="000550A1" w:rsidRDefault="000550A1">
            <w:pPr>
              <w:jc w:val="center"/>
            </w:pPr>
            <w:r>
              <w:t>Thursday</w:t>
            </w:r>
          </w:p>
          <w:p w14:paraId="7BD33013" w14:textId="77777777" w:rsidR="000550A1" w:rsidRDefault="000550A1">
            <w:pPr>
              <w:jc w:val="center"/>
            </w:pPr>
          </w:p>
        </w:tc>
        <w:tc>
          <w:tcPr>
            <w:tcW w:w="2764" w:type="dxa"/>
            <w:shd w:val="clear" w:color="auto" w:fill="B3B3B3"/>
          </w:tcPr>
          <w:p w14:paraId="6FE84368" w14:textId="77777777" w:rsidR="000550A1" w:rsidRDefault="000550A1">
            <w:pPr>
              <w:jc w:val="center"/>
            </w:pPr>
            <w:r>
              <w:t>Friday</w:t>
            </w:r>
          </w:p>
        </w:tc>
      </w:tr>
      <w:tr w:rsidR="007C74B7" w14:paraId="7E27C4D1" w14:textId="77777777" w:rsidTr="007C74B7">
        <w:trPr>
          <w:trHeight w:val="514"/>
        </w:trPr>
        <w:tc>
          <w:tcPr>
            <w:tcW w:w="2182" w:type="dxa"/>
          </w:tcPr>
          <w:p w14:paraId="066F5255" w14:textId="77777777" w:rsidR="000550A1" w:rsidRDefault="00A85A18" w:rsidP="00D22000">
            <w:r>
              <w:t>8:45-9:3</w:t>
            </w:r>
            <w:r w:rsidR="003F0D0F">
              <w:t>5</w:t>
            </w:r>
          </w:p>
        </w:tc>
        <w:tc>
          <w:tcPr>
            <w:tcW w:w="2584" w:type="dxa"/>
          </w:tcPr>
          <w:p w14:paraId="77B63B7A" w14:textId="77777777" w:rsidR="000550A1" w:rsidRDefault="000550A1">
            <w:pPr>
              <w:pStyle w:val="Heading1"/>
            </w:pPr>
            <w:r>
              <w:t xml:space="preserve">Opening </w:t>
            </w:r>
          </w:p>
        </w:tc>
        <w:tc>
          <w:tcPr>
            <w:tcW w:w="2328" w:type="dxa"/>
          </w:tcPr>
          <w:p w14:paraId="2514A4CB" w14:textId="77777777" w:rsidR="000550A1" w:rsidRDefault="000550A1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t xml:space="preserve">Exercises:  </w:t>
            </w:r>
          </w:p>
        </w:tc>
        <w:tc>
          <w:tcPr>
            <w:tcW w:w="2183" w:type="dxa"/>
          </w:tcPr>
          <w:p w14:paraId="2402C1C3" w14:textId="77777777" w:rsidR="000550A1" w:rsidRDefault="000550A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ayer, Flag Salute, </w:t>
            </w:r>
          </w:p>
        </w:tc>
        <w:tc>
          <w:tcPr>
            <w:tcW w:w="2473" w:type="dxa"/>
          </w:tcPr>
          <w:p w14:paraId="18D00A4B" w14:textId="77777777" w:rsidR="000550A1" w:rsidRDefault="000550A1">
            <w:pPr>
              <w:ind w:left="18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 Canada</w:t>
            </w:r>
            <w:proofErr w:type="gramStart"/>
            <w:r>
              <w:rPr>
                <w:b/>
                <w:bCs/>
                <w:sz w:val="22"/>
              </w:rPr>
              <w:t>,                                                 Attendance</w:t>
            </w:r>
            <w:proofErr w:type="gramEnd"/>
            <w:r>
              <w:rPr>
                <w:b/>
                <w:bCs/>
                <w:sz w:val="22"/>
              </w:rPr>
              <w:t xml:space="preserve">                                                   </w:t>
            </w:r>
          </w:p>
        </w:tc>
        <w:tc>
          <w:tcPr>
            <w:tcW w:w="2764" w:type="dxa"/>
          </w:tcPr>
          <w:p w14:paraId="0027986C" w14:textId="77777777" w:rsidR="000550A1" w:rsidRDefault="000550A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llection of Notes…</w:t>
            </w:r>
          </w:p>
          <w:p w14:paraId="0A0F0B0E" w14:textId="77777777" w:rsidR="00FC5926" w:rsidRDefault="00FC592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alendar (Math)</w:t>
            </w:r>
          </w:p>
        </w:tc>
      </w:tr>
      <w:tr w:rsidR="007C74B7" w14:paraId="623F6A73" w14:textId="77777777" w:rsidTr="007C74B7">
        <w:trPr>
          <w:trHeight w:val="811"/>
        </w:trPr>
        <w:tc>
          <w:tcPr>
            <w:tcW w:w="2182" w:type="dxa"/>
          </w:tcPr>
          <w:p w14:paraId="56B67F00" w14:textId="77777777" w:rsidR="000550A1" w:rsidRDefault="000550A1" w:rsidP="00D22000"/>
        </w:tc>
        <w:tc>
          <w:tcPr>
            <w:tcW w:w="2584" w:type="dxa"/>
          </w:tcPr>
          <w:p w14:paraId="32330216" w14:textId="77777777" w:rsidR="000550A1" w:rsidRPr="002E1F71" w:rsidRDefault="002100F1">
            <w:pPr>
              <w:pStyle w:val="Heading1"/>
              <w:jc w:val="left"/>
              <w:rPr>
                <w:rFonts w:ascii="Comic Sans MS" w:hAnsi="Comic Sans MS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bCs w:val="0"/>
                <w:sz w:val="24"/>
              </w:rPr>
              <w:t xml:space="preserve"> </w:t>
            </w:r>
            <w:r w:rsidR="002E1F71" w:rsidRPr="002E1F71">
              <w:rPr>
                <w:rFonts w:ascii="Comic Sans MS" w:hAnsi="Comic Sans MS"/>
                <w:bCs w:val="0"/>
                <w:sz w:val="20"/>
                <w:szCs w:val="20"/>
              </w:rPr>
              <w:t>Spelling/Phonics</w:t>
            </w:r>
            <w:r w:rsidRPr="002E1F71">
              <w:rPr>
                <w:rFonts w:ascii="Comic Sans MS" w:hAnsi="Comic Sans MS"/>
                <w:bCs w:val="0"/>
                <w:sz w:val="20"/>
                <w:szCs w:val="20"/>
              </w:rPr>
              <w:t xml:space="preserve"> </w:t>
            </w:r>
          </w:p>
          <w:p w14:paraId="69E3CCB9" w14:textId="77777777" w:rsidR="008572BF" w:rsidRPr="00823A3A" w:rsidRDefault="002100F1" w:rsidP="00857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  <w:p w14:paraId="6331C107" w14:textId="77777777" w:rsidR="008572BF" w:rsidRPr="002E1F71" w:rsidRDefault="002E1F71" w:rsidP="00857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328" w:type="dxa"/>
          </w:tcPr>
          <w:p w14:paraId="06C711FF" w14:textId="77777777" w:rsidR="003F0D0F" w:rsidRPr="003F0D0F" w:rsidRDefault="003F0D0F" w:rsidP="003F0D0F">
            <w:pPr>
              <w:pStyle w:val="Heading2"/>
              <w:jc w:val="center"/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</w:rPr>
              <w:t>Math</w:t>
            </w:r>
          </w:p>
          <w:p w14:paraId="1E0A1F0F" w14:textId="77777777" w:rsidR="000550A1" w:rsidRPr="000E1A4B" w:rsidRDefault="000550A1">
            <w:pPr>
              <w:pStyle w:val="Heading2"/>
              <w:rPr>
                <w:i w:val="0"/>
              </w:rPr>
            </w:pPr>
          </w:p>
        </w:tc>
        <w:tc>
          <w:tcPr>
            <w:tcW w:w="2183" w:type="dxa"/>
          </w:tcPr>
          <w:p w14:paraId="05563781" w14:textId="77777777" w:rsidR="003F0D0F" w:rsidRPr="003F0D0F" w:rsidRDefault="003F0D0F" w:rsidP="003F0D0F">
            <w:pPr>
              <w:pStyle w:val="Heading2"/>
              <w:jc w:val="center"/>
              <w:rPr>
                <w:rFonts w:ascii="Comic Sans MS" w:hAnsi="Comic Sans MS"/>
                <w:i w:val="0"/>
                <w:iCs w:val="0"/>
                <w:sz w:val="22"/>
              </w:rPr>
            </w:pPr>
            <w:r>
              <w:rPr>
                <w:rFonts w:ascii="Comic Sans MS" w:hAnsi="Comic Sans MS"/>
                <w:bCs w:val="0"/>
                <w:i w:val="0"/>
                <w:iCs w:val="0"/>
              </w:rPr>
              <w:t>Math</w:t>
            </w:r>
          </w:p>
          <w:p w14:paraId="579BF40D" w14:textId="77777777" w:rsidR="000550A1" w:rsidRPr="000E1A4B" w:rsidRDefault="000550A1">
            <w:pPr>
              <w:pStyle w:val="Heading2"/>
              <w:rPr>
                <w:rFonts w:ascii="Comic Sans MS" w:hAnsi="Comic Sans MS"/>
                <w:b w:val="0"/>
                <w:i w:val="0"/>
                <w:iCs w:val="0"/>
                <w:sz w:val="22"/>
              </w:rPr>
            </w:pPr>
          </w:p>
        </w:tc>
        <w:tc>
          <w:tcPr>
            <w:tcW w:w="2473" w:type="dxa"/>
          </w:tcPr>
          <w:p w14:paraId="14EE8CAA" w14:textId="77777777" w:rsidR="000550A1" w:rsidRPr="003F0D0F" w:rsidRDefault="003F0D0F" w:rsidP="003F0D0F">
            <w:pPr>
              <w:pStyle w:val="Heading2"/>
              <w:jc w:val="center"/>
              <w:rPr>
                <w:rFonts w:ascii="Comic Sans MS" w:hAnsi="Comic Sans MS"/>
                <w:i w:val="0"/>
                <w:sz w:val="22"/>
              </w:rPr>
            </w:pPr>
            <w:r>
              <w:rPr>
                <w:rFonts w:ascii="Comic Sans MS" w:hAnsi="Comic Sans MS"/>
                <w:i w:val="0"/>
              </w:rPr>
              <w:t xml:space="preserve">Math </w:t>
            </w:r>
          </w:p>
        </w:tc>
        <w:tc>
          <w:tcPr>
            <w:tcW w:w="2764" w:type="dxa"/>
          </w:tcPr>
          <w:p w14:paraId="1E97057D" w14:textId="77777777" w:rsidR="005E76DE" w:rsidRPr="00D41C7F" w:rsidRDefault="000550A1">
            <w:pPr>
              <w:rPr>
                <w:rFonts w:ascii="Comic Sans MS" w:hAnsi="Comic Sans MS"/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 xml:space="preserve">     </w:t>
            </w:r>
            <w:r w:rsidR="00A93A3E">
              <w:rPr>
                <w:b/>
                <w:bCs/>
                <w:i/>
                <w:iCs/>
              </w:rPr>
              <w:t xml:space="preserve">   </w:t>
            </w:r>
            <w:r w:rsidR="005E76DE" w:rsidRPr="00D41C7F">
              <w:rPr>
                <w:rFonts w:ascii="Comic Sans MS" w:hAnsi="Comic Sans MS"/>
                <w:b/>
                <w:bCs/>
                <w:iCs/>
              </w:rPr>
              <w:t>Spelling</w:t>
            </w:r>
          </w:p>
          <w:p w14:paraId="22BA5AF0" w14:textId="77777777" w:rsidR="000550A1" w:rsidRPr="005E76DE" w:rsidRDefault="005E76DE">
            <w:pPr>
              <w:rPr>
                <w:iCs/>
                <w:sz w:val="22"/>
              </w:rPr>
            </w:pPr>
            <w:r>
              <w:rPr>
                <w:b/>
                <w:bCs/>
                <w:iCs/>
              </w:rPr>
              <w:t xml:space="preserve">       </w:t>
            </w:r>
          </w:p>
        </w:tc>
      </w:tr>
      <w:tr w:rsidR="007C74B7" w14:paraId="1DA8AB70" w14:textId="77777777" w:rsidTr="007C74B7">
        <w:trPr>
          <w:trHeight w:val="514"/>
        </w:trPr>
        <w:tc>
          <w:tcPr>
            <w:tcW w:w="2182" w:type="dxa"/>
          </w:tcPr>
          <w:p w14:paraId="35E39FA2" w14:textId="77777777" w:rsidR="008572BF" w:rsidRDefault="008572BF" w:rsidP="00D22000"/>
        </w:tc>
        <w:tc>
          <w:tcPr>
            <w:tcW w:w="2584" w:type="dxa"/>
          </w:tcPr>
          <w:p w14:paraId="786FEC3B" w14:textId="77777777" w:rsidR="007F77ED" w:rsidRDefault="007F77ED" w:rsidP="007F77ED">
            <w:pPr>
              <w:pStyle w:val="Heading4"/>
              <w:jc w:val="left"/>
            </w:pPr>
            <w:r>
              <w:rPr>
                <w:bCs w:val="0"/>
              </w:rPr>
              <w:t xml:space="preserve">       </w:t>
            </w:r>
            <w:r w:rsidR="003F0D0F">
              <w:t>Religion</w:t>
            </w:r>
          </w:p>
          <w:p w14:paraId="78C6803A" w14:textId="77777777" w:rsidR="008572BF" w:rsidRPr="008572BF" w:rsidRDefault="008572BF">
            <w:pPr>
              <w:pStyle w:val="Heading1"/>
              <w:jc w:val="left"/>
              <w:rPr>
                <w:rFonts w:ascii="Comic Sans MS" w:hAnsi="Comic Sans MS"/>
                <w:bCs w:val="0"/>
                <w:sz w:val="24"/>
              </w:rPr>
            </w:pPr>
          </w:p>
        </w:tc>
        <w:tc>
          <w:tcPr>
            <w:tcW w:w="2328" w:type="dxa"/>
          </w:tcPr>
          <w:p w14:paraId="72322761" w14:textId="77777777" w:rsidR="008572BF" w:rsidRPr="003F0D0F" w:rsidRDefault="00900687">
            <w:pPr>
              <w:pStyle w:val="Heading2"/>
              <w:rPr>
                <w:rFonts w:ascii="Comic Sans MS" w:hAnsi="Comic Sans MS"/>
                <w:i w:val="0"/>
                <w:sz w:val="22"/>
                <w:szCs w:val="22"/>
              </w:rPr>
            </w:pPr>
            <w:r>
              <w:rPr>
                <w:rFonts w:ascii="Comic Sans MS" w:hAnsi="Comic Sans MS"/>
                <w:i w:val="0"/>
              </w:rPr>
              <w:t xml:space="preserve">    </w:t>
            </w:r>
            <w:r w:rsidR="003F0D0F" w:rsidRPr="003F0D0F">
              <w:rPr>
                <w:rFonts w:ascii="Comic Sans MS" w:hAnsi="Comic Sans MS"/>
                <w:i w:val="0"/>
                <w:sz w:val="22"/>
                <w:szCs w:val="22"/>
              </w:rPr>
              <w:t>(</w:t>
            </w:r>
            <w:proofErr w:type="gramStart"/>
            <w:r w:rsidR="003F0D0F" w:rsidRPr="003F0D0F">
              <w:rPr>
                <w:rFonts w:ascii="Comic Sans MS" w:hAnsi="Comic Sans MS"/>
                <w:i w:val="0"/>
                <w:sz w:val="22"/>
                <w:szCs w:val="22"/>
              </w:rPr>
              <w:t>cont</w:t>
            </w:r>
            <w:proofErr w:type="gramEnd"/>
            <w:r w:rsidR="003F0D0F" w:rsidRPr="003F0D0F">
              <w:rPr>
                <w:rFonts w:ascii="Comic Sans MS" w:hAnsi="Comic Sans MS"/>
                <w:i w:val="0"/>
                <w:sz w:val="22"/>
                <w:szCs w:val="22"/>
              </w:rPr>
              <w:t>.)</w:t>
            </w:r>
          </w:p>
        </w:tc>
        <w:tc>
          <w:tcPr>
            <w:tcW w:w="2183" w:type="dxa"/>
          </w:tcPr>
          <w:p w14:paraId="091DAD40" w14:textId="77777777" w:rsidR="008572BF" w:rsidRPr="003F0D0F" w:rsidRDefault="003F0D0F" w:rsidP="003F0D0F">
            <w:pPr>
              <w:pStyle w:val="Heading2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Comic Sans MS" w:hAnsi="Comic Sans MS"/>
                <w:bCs w:val="0"/>
                <w:i w:val="0"/>
                <w:iCs w:val="0"/>
                <w:sz w:val="22"/>
                <w:szCs w:val="22"/>
              </w:rPr>
              <w:t>(</w:t>
            </w:r>
            <w:proofErr w:type="gramStart"/>
            <w:r>
              <w:rPr>
                <w:rFonts w:ascii="Comic Sans MS" w:hAnsi="Comic Sans MS"/>
                <w:bCs w:val="0"/>
                <w:i w:val="0"/>
                <w:iCs w:val="0"/>
                <w:sz w:val="22"/>
                <w:szCs w:val="22"/>
              </w:rPr>
              <w:t>cont</w:t>
            </w:r>
            <w:proofErr w:type="gramEnd"/>
            <w:r>
              <w:rPr>
                <w:rFonts w:ascii="Comic Sans MS" w:hAnsi="Comic Sans MS"/>
                <w:bCs w:val="0"/>
                <w:i w:val="0"/>
                <w:iCs w:val="0"/>
                <w:sz w:val="22"/>
                <w:szCs w:val="22"/>
              </w:rPr>
              <w:t>.)</w:t>
            </w:r>
          </w:p>
        </w:tc>
        <w:tc>
          <w:tcPr>
            <w:tcW w:w="2473" w:type="dxa"/>
          </w:tcPr>
          <w:p w14:paraId="528C3136" w14:textId="77777777" w:rsidR="00E47B3A" w:rsidRPr="003F0D0F" w:rsidRDefault="003F0D0F" w:rsidP="003F0D0F">
            <w:pPr>
              <w:pStyle w:val="Heading2"/>
              <w:jc w:val="center"/>
              <w:rPr>
                <w:rFonts w:ascii="Comic Sans MS" w:hAnsi="Comic Sans MS"/>
                <w:bCs w:val="0"/>
                <w:i w:val="0"/>
                <w:iCs w:val="0"/>
                <w:sz w:val="22"/>
                <w:szCs w:val="22"/>
              </w:rPr>
            </w:pPr>
            <w:r w:rsidRPr="003F0D0F">
              <w:rPr>
                <w:rFonts w:ascii="Comic Sans MS" w:hAnsi="Comic Sans MS"/>
                <w:bCs w:val="0"/>
                <w:i w:val="0"/>
                <w:iCs w:val="0"/>
                <w:sz w:val="22"/>
                <w:szCs w:val="22"/>
              </w:rPr>
              <w:t>(</w:t>
            </w:r>
            <w:proofErr w:type="gramStart"/>
            <w:r w:rsidRPr="003F0D0F">
              <w:rPr>
                <w:rFonts w:ascii="Comic Sans MS" w:hAnsi="Comic Sans MS"/>
                <w:bCs w:val="0"/>
                <w:i w:val="0"/>
                <w:iCs w:val="0"/>
                <w:sz w:val="22"/>
                <w:szCs w:val="22"/>
              </w:rPr>
              <w:t>cont</w:t>
            </w:r>
            <w:proofErr w:type="gramEnd"/>
            <w:r w:rsidRPr="003F0D0F">
              <w:rPr>
                <w:rFonts w:ascii="Comic Sans MS" w:hAnsi="Comic Sans MS"/>
                <w:bCs w:val="0"/>
                <w:i w:val="0"/>
                <w:iCs w:val="0"/>
                <w:sz w:val="22"/>
                <w:szCs w:val="22"/>
              </w:rPr>
              <w:t>.)</w:t>
            </w:r>
          </w:p>
          <w:p w14:paraId="6748D0F6" w14:textId="77777777" w:rsidR="008572BF" w:rsidRDefault="00E47B3A">
            <w:pPr>
              <w:pStyle w:val="Heading2"/>
              <w:rPr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z w:val="20"/>
                <w:szCs w:val="20"/>
              </w:rPr>
              <w:t xml:space="preserve">  </w:t>
            </w:r>
            <w:r w:rsidR="00FC5926">
              <w:rPr>
                <w:bCs w:val="0"/>
                <w:i w:val="0"/>
                <w:iCs w:val="0"/>
                <w:sz w:val="20"/>
                <w:szCs w:val="20"/>
              </w:rPr>
              <w:t xml:space="preserve">  </w:t>
            </w:r>
            <w:r w:rsidR="00900687">
              <w:rPr>
                <w:bCs w:val="0"/>
                <w:i w:val="0"/>
                <w:iCs w:val="0"/>
                <w:sz w:val="20"/>
                <w:szCs w:val="20"/>
              </w:rPr>
              <w:t xml:space="preserve">  </w:t>
            </w:r>
            <w:r w:rsidR="000E1A4B">
              <w:rPr>
                <w:bCs w:val="0"/>
                <w:i w:val="0"/>
                <w:iCs w:val="0"/>
                <w:sz w:val="20"/>
                <w:szCs w:val="20"/>
              </w:rPr>
              <w:t xml:space="preserve">  </w:t>
            </w:r>
            <w:r>
              <w:rPr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  <w:p w14:paraId="6F85603B" w14:textId="77777777" w:rsidR="0049374B" w:rsidRPr="0049374B" w:rsidRDefault="0049374B" w:rsidP="0049374B"/>
        </w:tc>
        <w:tc>
          <w:tcPr>
            <w:tcW w:w="2764" w:type="dxa"/>
          </w:tcPr>
          <w:p w14:paraId="6AC9A2BB" w14:textId="77777777" w:rsidR="003F0D0F" w:rsidRPr="00A85A18" w:rsidRDefault="00A85A18" w:rsidP="003F0D0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85A18">
              <w:rPr>
                <w:rFonts w:ascii="Comic Sans MS" w:hAnsi="Comic Sans MS"/>
                <w:b/>
                <w:i/>
                <w:sz w:val="20"/>
                <w:szCs w:val="20"/>
              </w:rPr>
              <w:t>Religion</w:t>
            </w:r>
          </w:p>
          <w:p w14:paraId="5474BDF8" w14:textId="77777777" w:rsidR="005E76DE" w:rsidRPr="005E76DE" w:rsidRDefault="005E76DE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7C74B7" w14:paraId="56967405" w14:textId="77777777" w:rsidTr="007C74B7">
        <w:trPr>
          <w:trHeight w:val="536"/>
        </w:trPr>
        <w:tc>
          <w:tcPr>
            <w:tcW w:w="2182" w:type="dxa"/>
          </w:tcPr>
          <w:p w14:paraId="6AC5A115" w14:textId="77777777" w:rsidR="000550A1" w:rsidRDefault="00276CFD" w:rsidP="00D22000">
            <w:r>
              <w:t>9:3</w:t>
            </w:r>
            <w:r w:rsidR="003F0D0F">
              <w:t>5</w:t>
            </w:r>
            <w:r w:rsidR="00E1381D">
              <w:t>-10:</w:t>
            </w:r>
            <w:r>
              <w:t>1</w:t>
            </w:r>
            <w:r w:rsidR="003F0D0F">
              <w:t>5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3AC181B7" w14:textId="77777777" w:rsidR="000550A1" w:rsidRDefault="003F0D0F">
            <w:pPr>
              <w:pStyle w:val="Heading3"/>
            </w:pPr>
            <w:r>
              <w:t>GYM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2C9A104A" w14:textId="77777777" w:rsidR="000550A1" w:rsidRDefault="003F0D0F">
            <w:pPr>
              <w:pStyle w:val="Heading3"/>
            </w:pPr>
            <w:r>
              <w:t>GYM</w:t>
            </w:r>
          </w:p>
          <w:p w14:paraId="2D6FB350" w14:textId="77777777" w:rsidR="00A93A3E" w:rsidRPr="00A93A3E" w:rsidRDefault="00A93A3E" w:rsidP="00A93A3E">
            <w:pPr>
              <w:rPr>
                <w:b/>
                <w:sz w:val="20"/>
                <w:szCs w:val="20"/>
              </w:rPr>
            </w:pPr>
            <w:r>
              <w:t xml:space="preserve">    </w:t>
            </w:r>
            <w:r w:rsidR="00FC5926">
              <w:t xml:space="preserve">  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313EC208" w14:textId="77777777" w:rsidR="000550A1" w:rsidRDefault="003F0D0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  <w:p w14:paraId="4FA668B3" w14:textId="77777777" w:rsidR="008B7CEC" w:rsidRPr="008B7CEC" w:rsidRDefault="008B7CE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3E0B72EB" w14:textId="77777777" w:rsidR="000550A1" w:rsidRPr="00B83BA7" w:rsidRDefault="003F0D0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58447DAE" w14:textId="77777777" w:rsidR="000550A1" w:rsidRPr="00B83BA7" w:rsidRDefault="003F0D0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</w:tr>
      <w:tr w:rsidR="007C74B7" w14:paraId="3CD170B7" w14:textId="77777777" w:rsidTr="007C74B7">
        <w:trPr>
          <w:trHeight w:val="536"/>
        </w:trPr>
        <w:tc>
          <w:tcPr>
            <w:tcW w:w="2182" w:type="dxa"/>
          </w:tcPr>
          <w:p w14:paraId="64EDCEAA" w14:textId="77777777" w:rsidR="003F0D0F" w:rsidRDefault="003F0D0F" w:rsidP="00D22000">
            <w:r>
              <w:t>10:05-10:15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121E2A59" w14:textId="77777777" w:rsidR="003F0D0F" w:rsidRDefault="003F0D0F">
            <w:pPr>
              <w:pStyle w:val="Heading3"/>
            </w:pPr>
            <w:r>
              <w:t>Health/Career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2A4B62F6" w14:textId="77777777" w:rsidR="003F0D0F" w:rsidRDefault="003F0D0F">
            <w:pPr>
              <w:pStyle w:val="Heading3"/>
            </w:pPr>
            <w:r>
              <w:t>Health/Career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29204DE9" w14:textId="77777777" w:rsidR="003F0D0F" w:rsidRPr="003F0D0F" w:rsidRDefault="003F0D0F">
            <w:pPr>
              <w:jc w:val="center"/>
              <w:rPr>
                <w:rFonts w:ascii="Comic Sans MS" w:hAnsi="Comic Sans MS"/>
                <w:b/>
              </w:rPr>
            </w:pPr>
            <w:r w:rsidRPr="003F0D0F">
              <w:rPr>
                <w:rFonts w:ascii="Comic Sans MS" w:hAnsi="Comic Sans MS"/>
                <w:b/>
              </w:rPr>
              <w:t>Health/Career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5759B59D" w14:textId="77777777" w:rsidR="003F0D0F" w:rsidRDefault="003F0D0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ealth/Career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27993D4D" w14:textId="77777777" w:rsidR="003F0D0F" w:rsidRDefault="003F0D0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ealth/Career</w:t>
            </w:r>
          </w:p>
        </w:tc>
      </w:tr>
      <w:tr w:rsidR="007C74B7" w14:paraId="459E9C4E" w14:textId="77777777" w:rsidTr="007C74B7">
        <w:trPr>
          <w:trHeight w:val="514"/>
        </w:trPr>
        <w:tc>
          <w:tcPr>
            <w:tcW w:w="2182" w:type="dxa"/>
          </w:tcPr>
          <w:p w14:paraId="49DDE9BB" w14:textId="77777777" w:rsidR="000550A1" w:rsidRDefault="000550A1" w:rsidP="00D22000">
            <w:r>
              <w:t>10:15-10:30</w:t>
            </w:r>
          </w:p>
        </w:tc>
        <w:tc>
          <w:tcPr>
            <w:tcW w:w="2584" w:type="dxa"/>
            <w:shd w:val="clear" w:color="auto" w:fill="B3B3B3"/>
          </w:tcPr>
          <w:p w14:paraId="615C8F30" w14:textId="77777777" w:rsidR="000550A1" w:rsidRDefault="000550A1">
            <w:pPr>
              <w:jc w:val="center"/>
            </w:pPr>
            <w:r>
              <w:t>Recess</w:t>
            </w:r>
          </w:p>
        </w:tc>
        <w:tc>
          <w:tcPr>
            <w:tcW w:w="2328" w:type="dxa"/>
            <w:shd w:val="clear" w:color="auto" w:fill="B3B3B3"/>
          </w:tcPr>
          <w:p w14:paraId="36EDFFA0" w14:textId="77777777" w:rsidR="000550A1" w:rsidRDefault="000550A1">
            <w:pPr>
              <w:jc w:val="center"/>
            </w:pPr>
            <w:r>
              <w:t>Recess</w:t>
            </w:r>
          </w:p>
        </w:tc>
        <w:tc>
          <w:tcPr>
            <w:tcW w:w="2183" w:type="dxa"/>
            <w:shd w:val="clear" w:color="auto" w:fill="B3B3B3"/>
          </w:tcPr>
          <w:p w14:paraId="63747923" w14:textId="77777777" w:rsidR="000550A1" w:rsidRDefault="000550A1">
            <w:pPr>
              <w:jc w:val="center"/>
            </w:pPr>
            <w:r>
              <w:t>Recess</w:t>
            </w:r>
          </w:p>
        </w:tc>
        <w:tc>
          <w:tcPr>
            <w:tcW w:w="2473" w:type="dxa"/>
            <w:shd w:val="clear" w:color="auto" w:fill="B3B3B3"/>
          </w:tcPr>
          <w:p w14:paraId="06580FA8" w14:textId="77777777" w:rsidR="000550A1" w:rsidRDefault="000550A1">
            <w:pPr>
              <w:jc w:val="center"/>
            </w:pPr>
            <w:r>
              <w:t>Recess</w:t>
            </w:r>
          </w:p>
        </w:tc>
        <w:tc>
          <w:tcPr>
            <w:tcW w:w="2764" w:type="dxa"/>
            <w:shd w:val="clear" w:color="auto" w:fill="B3B3B3"/>
          </w:tcPr>
          <w:p w14:paraId="7B5D4EA2" w14:textId="77777777" w:rsidR="000550A1" w:rsidRDefault="000550A1">
            <w:pPr>
              <w:jc w:val="center"/>
            </w:pPr>
            <w:r>
              <w:t>Recess</w:t>
            </w:r>
          </w:p>
        </w:tc>
      </w:tr>
      <w:tr w:rsidR="007C74B7" w14:paraId="722339FC" w14:textId="77777777" w:rsidTr="007C74B7">
        <w:trPr>
          <w:trHeight w:val="536"/>
        </w:trPr>
        <w:tc>
          <w:tcPr>
            <w:tcW w:w="2182" w:type="dxa"/>
          </w:tcPr>
          <w:p w14:paraId="70DF3520" w14:textId="77777777" w:rsidR="000550A1" w:rsidRDefault="000550A1" w:rsidP="00D22000">
            <w:r>
              <w:t>10:30-11:00</w:t>
            </w:r>
          </w:p>
        </w:tc>
        <w:tc>
          <w:tcPr>
            <w:tcW w:w="2584" w:type="dxa"/>
          </w:tcPr>
          <w:p w14:paraId="3E05EFD5" w14:textId="77777777" w:rsidR="000550A1" w:rsidRPr="006128A9" w:rsidRDefault="00B83BA7">
            <w:pPr>
              <w:pStyle w:val="Heading3"/>
            </w:pPr>
            <w:r w:rsidRPr="006128A9">
              <w:t>Social Studies</w:t>
            </w:r>
          </w:p>
          <w:p w14:paraId="04CE84BE" w14:textId="77777777" w:rsidR="000550A1" w:rsidRDefault="000550A1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</w:t>
            </w:r>
            <w:r>
              <w:rPr>
                <w:b/>
                <w:sz w:val="20"/>
              </w:rPr>
              <w:t>(10:30-11:15)</w:t>
            </w:r>
          </w:p>
        </w:tc>
        <w:tc>
          <w:tcPr>
            <w:tcW w:w="2328" w:type="dxa"/>
          </w:tcPr>
          <w:p w14:paraId="01C70FA5" w14:textId="77777777" w:rsidR="000550A1" w:rsidRPr="00B75ACC" w:rsidRDefault="003F0D0F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eading</w:t>
            </w:r>
          </w:p>
        </w:tc>
        <w:tc>
          <w:tcPr>
            <w:tcW w:w="2183" w:type="dxa"/>
          </w:tcPr>
          <w:p w14:paraId="4CAFDD45" w14:textId="77777777" w:rsidR="000550A1" w:rsidRPr="00D41C7F" w:rsidRDefault="000550A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41C7F">
              <w:rPr>
                <w:rFonts w:ascii="Comic Sans MS" w:hAnsi="Comic Sans MS"/>
                <w:b/>
                <w:bCs/>
              </w:rPr>
              <w:t xml:space="preserve">Reading </w:t>
            </w:r>
          </w:p>
        </w:tc>
        <w:tc>
          <w:tcPr>
            <w:tcW w:w="2473" w:type="dxa"/>
          </w:tcPr>
          <w:p w14:paraId="11C87FFB" w14:textId="77777777" w:rsidR="000550A1" w:rsidRPr="003F0D0F" w:rsidRDefault="003F0D0F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Reading </w:t>
            </w:r>
          </w:p>
        </w:tc>
        <w:tc>
          <w:tcPr>
            <w:tcW w:w="2764" w:type="dxa"/>
          </w:tcPr>
          <w:p w14:paraId="53E2777B" w14:textId="77777777" w:rsidR="000550A1" w:rsidRPr="002E24E2" w:rsidRDefault="00695B17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ath</w:t>
            </w:r>
            <w:r w:rsidR="00372F08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320E8579" w14:textId="77777777" w:rsidR="009319A8" w:rsidRDefault="00695B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(10:30-11:15</w:t>
            </w:r>
            <w:r w:rsidR="009319A8">
              <w:rPr>
                <w:b/>
                <w:sz w:val="20"/>
              </w:rPr>
              <w:t>)</w:t>
            </w:r>
          </w:p>
        </w:tc>
      </w:tr>
      <w:tr w:rsidR="007C74B7" w14:paraId="4874600B" w14:textId="77777777" w:rsidTr="007C74B7">
        <w:trPr>
          <w:trHeight w:val="514"/>
        </w:trPr>
        <w:tc>
          <w:tcPr>
            <w:tcW w:w="2182" w:type="dxa"/>
          </w:tcPr>
          <w:p w14:paraId="4C74803E" w14:textId="77777777" w:rsidR="000550A1" w:rsidRDefault="000550A1" w:rsidP="00D22000">
            <w:r>
              <w:t>11:00-11:30</w:t>
            </w:r>
          </w:p>
        </w:tc>
        <w:tc>
          <w:tcPr>
            <w:tcW w:w="2584" w:type="dxa"/>
          </w:tcPr>
          <w:p w14:paraId="2C68A291" w14:textId="77777777" w:rsidR="000550A1" w:rsidRPr="007F77ED" w:rsidRDefault="00695B17">
            <w:pPr>
              <w:pStyle w:val="Heading4"/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</w:rPr>
              <w:t>Library</w:t>
            </w:r>
          </w:p>
          <w:p w14:paraId="45315890" w14:textId="77777777" w:rsidR="00E1381D" w:rsidRPr="009319A8" w:rsidRDefault="00B75ACC" w:rsidP="00E13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(11:15-12:00</w:t>
            </w:r>
            <w:r w:rsidR="00E1381D" w:rsidRPr="009319A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</w:tcPr>
          <w:p w14:paraId="111F5585" w14:textId="77777777" w:rsidR="000550A1" w:rsidRPr="00B75ACC" w:rsidRDefault="00B75ACC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hared Reading</w:t>
            </w:r>
          </w:p>
        </w:tc>
        <w:tc>
          <w:tcPr>
            <w:tcW w:w="2183" w:type="dxa"/>
          </w:tcPr>
          <w:p w14:paraId="7A20948C" w14:textId="77777777" w:rsidR="000550A1" w:rsidRDefault="003F0D0F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Shared </w:t>
            </w:r>
          </w:p>
          <w:p w14:paraId="4EEFB8C4" w14:textId="77777777" w:rsidR="003F0D0F" w:rsidRPr="00D41C7F" w:rsidRDefault="003F0D0F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eading</w:t>
            </w:r>
          </w:p>
        </w:tc>
        <w:tc>
          <w:tcPr>
            <w:tcW w:w="2473" w:type="dxa"/>
          </w:tcPr>
          <w:p w14:paraId="5D90256C" w14:textId="77777777" w:rsidR="000550A1" w:rsidRPr="00D41C7F" w:rsidRDefault="00D41C7F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41C7F">
              <w:rPr>
                <w:rFonts w:ascii="Comic Sans MS" w:hAnsi="Comic Sans MS"/>
                <w:b/>
                <w:bCs/>
              </w:rPr>
              <w:t>Shared Reading</w:t>
            </w:r>
          </w:p>
        </w:tc>
        <w:tc>
          <w:tcPr>
            <w:tcW w:w="2764" w:type="dxa"/>
          </w:tcPr>
          <w:p w14:paraId="7DF8817D" w14:textId="77777777" w:rsidR="008572BF" w:rsidRPr="002E24E2" w:rsidRDefault="00695B17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ocial Studies</w:t>
            </w:r>
            <w:r w:rsidR="008572BF" w:rsidRPr="002E24E2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418C8FC5" w14:textId="77777777" w:rsidR="009319A8" w:rsidRDefault="008572BF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 xml:space="preserve"> </w:t>
            </w:r>
            <w:r w:rsidR="009319A8">
              <w:rPr>
                <w:b/>
                <w:sz w:val="20"/>
              </w:rPr>
              <w:t>(</w:t>
            </w:r>
            <w:r w:rsidR="00695B17">
              <w:rPr>
                <w:b/>
                <w:sz w:val="20"/>
              </w:rPr>
              <w:t>11:15-12:00</w:t>
            </w:r>
            <w:r w:rsidR="009319A8">
              <w:rPr>
                <w:b/>
                <w:sz w:val="20"/>
              </w:rPr>
              <w:t>)</w:t>
            </w:r>
          </w:p>
        </w:tc>
      </w:tr>
      <w:tr w:rsidR="007C74B7" w14:paraId="6A0DF7F1" w14:textId="77777777" w:rsidTr="007C74B7">
        <w:trPr>
          <w:trHeight w:val="514"/>
        </w:trPr>
        <w:tc>
          <w:tcPr>
            <w:tcW w:w="2182" w:type="dxa"/>
          </w:tcPr>
          <w:p w14:paraId="339559EB" w14:textId="77777777" w:rsidR="000550A1" w:rsidRDefault="000550A1" w:rsidP="00D22000">
            <w:r>
              <w:t>11:30-12:00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03A750A3" w14:textId="77777777" w:rsidR="000550A1" w:rsidRPr="003F0D0F" w:rsidRDefault="000550A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F0D0F">
              <w:rPr>
                <w:rFonts w:ascii="Comic Sans MS" w:hAnsi="Comic Sans MS"/>
                <w:b/>
                <w:sz w:val="22"/>
                <w:szCs w:val="22"/>
              </w:rPr>
              <w:t>(</w:t>
            </w:r>
            <w:proofErr w:type="gramStart"/>
            <w:r w:rsidRPr="003F0D0F">
              <w:rPr>
                <w:rFonts w:ascii="Comic Sans MS" w:hAnsi="Comic Sans MS"/>
                <w:b/>
                <w:sz w:val="22"/>
                <w:szCs w:val="22"/>
              </w:rPr>
              <w:t>cont</w:t>
            </w:r>
            <w:proofErr w:type="gramEnd"/>
            <w:r w:rsidRPr="003F0D0F">
              <w:rPr>
                <w:rFonts w:ascii="Comic Sans MS" w:hAnsi="Comic Sans MS"/>
                <w:b/>
                <w:sz w:val="22"/>
                <w:szCs w:val="22"/>
              </w:rPr>
              <w:t>.)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44CD1C89" w14:textId="77777777" w:rsidR="000550A1" w:rsidRPr="00B75ACC" w:rsidRDefault="003F0D0F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cont</w:t>
            </w:r>
            <w:proofErr w:type="gramEnd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.)</w:t>
            </w:r>
            <w:r w:rsidR="00B75ACC" w:rsidRPr="00B75ACC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0BCC8AC4" w14:textId="77777777" w:rsidR="000550A1" w:rsidRPr="003F0D0F" w:rsidRDefault="003F0D0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F0D0F">
              <w:rPr>
                <w:rFonts w:ascii="Comic Sans MS" w:hAnsi="Comic Sans MS"/>
                <w:b/>
                <w:bCs/>
                <w:sz w:val="22"/>
                <w:szCs w:val="22"/>
              </w:rPr>
              <w:t>(</w:t>
            </w:r>
            <w:proofErr w:type="gramStart"/>
            <w:r w:rsidRPr="003F0D0F">
              <w:rPr>
                <w:rFonts w:ascii="Comic Sans MS" w:hAnsi="Comic Sans MS"/>
                <w:b/>
                <w:bCs/>
                <w:sz w:val="22"/>
                <w:szCs w:val="22"/>
              </w:rPr>
              <w:t>cont</w:t>
            </w:r>
            <w:proofErr w:type="gramEnd"/>
            <w:r w:rsidRPr="003F0D0F">
              <w:rPr>
                <w:rFonts w:ascii="Comic Sans MS" w:hAnsi="Comic Sans MS"/>
                <w:b/>
                <w:bCs/>
                <w:sz w:val="22"/>
                <w:szCs w:val="22"/>
              </w:rPr>
              <w:t>.)</w:t>
            </w:r>
            <w:r w:rsidR="000550A1" w:rsidRPr="003F0D0F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40F43042" w14:textId="77777777" w:rsidR="000550A1" w:rsidRPr="003F0D0F" w:rsidRDefault="003F0D0F" w:rsidP="003F0D0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cont</w:t>
            </w:r>
            <w:proofErr w:type="gramEnd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72EC3083" w14:textId="77777777" w:rsidR="000550A1" w:rsidRPr="003F0D0F" w:rsidRDefault="003F0D0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cont</w:t>
            </w:r>
            <w:proofErr w:type="gramEnd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.)</w:t>
            </w:r>
          </w:p>
        </w:tc>
      </w:tr>
      <w:tr w:rsidR="007C74B7" w14:paraId="056DA66F" w14:textId="77777777" w:rsidTr="007C74B7">
        <w:trPr>
          <w:trHeight w:val="536"/>
        </w:trPr>
        <w:tc>
          <w:tcPr>
            <w:tcW w:w="2182" w:type="dxa"/>
          </w:tcPr>
          <w:p w14:paraId="34EDB730" w14:textId="77777777" w:rsidR="000550A1" w:rsidRDefault="00671F31" w:rsidP="00D22000">
            <w:r>
              <w:t>12:00-12:45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B3B3B3"/>
          </w:tcPr>
          <w:p w14:paraId="1E996FBA" w14:textId="77777777" w:rsidR="00671F31" w:rsidRDefault="000550A1">
            <w:pPr>
              <w:jc w:val="center"/>
            </w:pPr>
            <w:r>
              <w:t>Lunch</w:t>
            </w:r>
          </w:p>
          <w:p w14:paraId="7F5FEA63" w14:textId="77777777" w:rsidR="00671F31" w:rsidRDefault="00671F31">
            <w:pPr>
              <w:jc w:val="center"/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B3B3B3"/>
          </w:tcPr>
          <w:p w14:paraId="1DAFE488" w14:textId="77777777" w:rsidR="000550A1" w:rsidRDefault="000550A1">
            <w:pPr>
              <w:jc w:val="center"/>
            </w:pPr>
            <w:r>
              <w:t>Lunch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14:paraId="7FDF05F3" w14:textId="77777777" w:rsidR="000550A1" w:rsidRDefault="000550A1">
            <w:pPr>
              <w:jc w:val="center"/>
            </w:pPr>
            <w:r>
              <w:t>Lunch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B3B3B3"/>
          </w:tcPr>
          <w:p w14:paraId="29F44599" w14:textId="77777777" w:rsidR="000550A1" w:rsidRDefault="000550A1">
            <w:pPr>
              <w:jc w:val="center"/>
            </w:pPr>
            <w:r>
              <w:t>Lunch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B3B3B3"/>
          </w:tcPr>
          <w:p w14:paraId="1B1EBE0D" w14:textId="77777777" w:rsidR="000550A1" w:rsidRDefault="000550A1">
            <w:pPr>
              <w:jc w:val="center"/>
            </w:pPr>
            <w:r>
              <w:t>Lunch</w:t>
            </w:r>
          </w:p>
        </w:tc>
      </w:tr>
      <w:tr w:rsidR="007C74B7" w14:paraId="038D5A78" w14:textId="77777777" w:rsidTr="007C74B7">
        <w:trPr>
          <w:trHeight w:val="514"/>
        </w:trPr>
        <w:tc>
          <w:tcPr>
            <w:tcW w:w="2182" w:type="dxa"/>
          </w:tcPr>
          <w:p w14:paraId="5A969C28" w14:textId="77777777" w:rsidR="000550A1" w:rsidRDefault="00671F31" w:rsidP="00D22000">
            <w:r>
              <w:t>12:50</w:t>
            </w:r>
            <w:r w:rsidR="00E1381D">
              <w:t>-1:30</w:t>
            </w:r>
          </w:p>
        </w:tc>
        <w:tc>
          <w:tcPr>
            <w:tcW w:w="2584" w:type="dxa"/>
            <w:shd w:val="clear" w:color="auto" w:fill="FFFFFF"/>
          </w:tcPr>
          <w:p w14:paraId="5EF18E56" w14:textId="77777777" w:rsidR="000550A1" w:rsidRPr="00132FCB" w:rsidRDefault="00E1381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32FCB">
              <w:rPr>
                <w:rFonts w:ascii="Comic Sans MS" w:hAnsi="Comic Sans MS"/>
                <w:b/>
                <w:bCs/>
              </w:rPr>
              <w:t>Writing</w:t>
            </w:r>
          </w:p>
          <w:p w14:paraId="73EE50FB" w14:textId="77777777" w:rsidR="00E1381D" w:rsidRPr="00E1381D" w:rsidRDefault="00823A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2:50-1:30</w:t>
            </w:r>
            <w:r w:rsidR="00E1381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28" w:type="dxa"/>
            <w:shd w:val="clear" w:color="auto" w:fill="FFFFFF"/>
          </w:tcPr>
          <w:p w14:paraId="18A5A1ED" w14:textId="497C070E" w:rsidR="000550A1" w:rsidRPr="00132FCB" w:rsidRDefault="002839D8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Writing</w:t>
            </w:r>
          </w:p>
          <w:p w14:paraId="2541B493" w14:textId="77777777" w:rsidR="00E47B3A" w:rsidRPr="00E47B3A" w:rsidRDefault="002100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2:50</w:t>
            </w:r>
            <w:r w:rsidR="008E75E9">
              <w:rPr>
                <w:b/>
                <w:bCs/>
                <w:sz w:val="20"/>
                <w:szCs w:val="20"/>
              </w:rPr>
              <w:t>-1:30</w:t>
            </w:r>
            <w:r w:rsidR="00E47B3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83" w:type="dxa"/>
            <w:shd w:val="clear" w:color="auto" w:fill="FFFFFF"/>
          </w:tcPr>
          <w:p w14:paraId="64B93D13" w14:textId="77777777" w:rsidR="0089705A" w:rsidRPr="002E24E2" w:rsidRDefault="0089705A" w:rsidP="0089705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“Literacy Place”</w:t>
            </w:r>
            <w:r w:rsidRPr="002E24E2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3168DB4B" w14:textId="77777777" w:rsidR="00E1381D" w:rsidRPr="00E1381D" w:rsidRDefault="00897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E1F71">
              <w:rPr>
                <w:b/>
                <w:bCs/>
                <w:sz w:val="20"/>
                <w:szCs w:val="20"/>
              </w:rPr>
              <w:t>(12:50-1:30</w:t>
            </w:r>
            <w:r w:rsidR="00E1381D" w:rsidRPr="00E1381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3" w:type="dxa"/>
            <w:shd w:val="clear" w:color="auto" w:fill="FFFFFF"/>
          </w:tcPr>
          <w:p w14:paraId="1EB19A79" w14:textId="77777777" w:rsidR="000550A1" w:rsidRDefault="000550A1">
            <w:pPr>
              <w:jc w:val="center"/>
              <w:rPr>
                <w:b/>
                <w:bCs/>
              </w:rPr>
            </w:pPr>
            <w:r>
              <w:t>“</w:t>
            </w:r>
            <w:r w:rsidRPr="00D41C7F">
              <w:rPr>
                <w:rFonts w:ascii="Comic Sans MS" w:hAnsi="Comic Sans MS"/>
                <w:b/>
                <w:bCs/>
              </w:rPr>
              <w:t>Literacy Place”</w:t>
            </w:r>
          </w:p>
          <w:p w14:paraId="1E7FDFB6" w14:textId="77777777" w:rsidR="000550A1" w:rsidRDefault="00D220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2:50</w:t>
            </w:r>
            <w:r w:rsidR="000550A1">
              <w:rPr>
                <w:b/>
                <w:bCs/>
                <w:sz w:val="20"/>
              </w:rPr>
              <w:t>-1:30)</w:t>
            </w:r>
          </w:p>
        </w:tc>
        <w:tc>
          <w:tcPr>
            <w:tcW w:w="2764" w:type="dxa"/>
            <w:shd w:val="clear" w:color="auto" w:fill="FFFFFF"/>
          </w:tcPr>
          <w:p w14:paraId="2AB61519" w14:textId="77777777" w:rsidR="00276CFD" w:rsidRPr="002E24E2" w:rsidRDefault="00276CFD" w:rsidP="00276CF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Library </w:t>
            </w:r>
            <w:r w:rsidRPr="002E24E2">
              <w:rPr>
                <w:rFonts w:ascii="Comic Sans MS" w:hAnsi="Comic Sans MS"/>
                <w:b/>
                <w:bCs/>
              </w:rPr>
              <w:t>Book Exchange/Computers</w:t>
            </w:r>
          </w:p>
          <w:p w14:paraId="26541A9A" w14:textId="77777777" w:rsidR="008B7CEC" w:rsidRPr="008B7CEC" w:rsidRDefault="008B7C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74B7" w14:paraId="1957B8E1" w14:textId="77777777" w:rsidTr="007C74B7">
        <w:trPr>
          <w:trHeight w:val="536"/>
        </w:trPr>
        <w:tc>
          <w:tcPr>
            <w:tcW w:w="2182" w:type="dxa"/>
          </w:tcPr>
          <w:p w14:paraId="60D45CDF" w14:textId="77777777" w:rsidR="000550A1" w:rsidRDefault="000550A1" w:rsidP="00D22000"/>
        </w:tc>
        <w:tc>
          <w:tcPr>
            <w:tcW w:w="2584" w:type="dxa"/>
            <w:shd w:val="clear" w:color="auto" w:fill="FFFFFF"/>
          </w:tcPr>
          <w:p w14:paraId="4DFBC874" w14:textId="77777777" w:rsidR="000550A1" w:rsidRDefault="000550A1">
            <w:pPr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shd w:val="clear" w:color="auto" w:fill="FFFFFF"/>
          </w:tcPr>
          <w:p w14:paraId="4F45E421" w14:textId="77777777" w:rsidR="00276CFD" w:rsidRPr="00132FCB" w:rsidRDefault="00276CFD" w:rsidP="00276CF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32FCB">
              <w:rPr>
                <w:rFonts w:ascii="Comic Sans MS" w:hAnsi="Comic Sans MS"/>
                <w:b/>
                <w:bCs/>
              </w:rPr>
              <w:t>Science</w:t>
            </w:r>
          </w:p>
          <w:p w14:paraId="474DA599" w14:textId="77777777" w:rsidR="000550A1" w:rsidRDefault="00276CFD" w:rsidP="00276CF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(1:30-2:15)</w:t>
            </w:r>
          </w:p>
        </w:tc>
        <w:tc>
          <w:tcPr>
            <w:tcW w:w="2183" w:type="dxa"/>
            <w:shd w:val="clear" w:color="auto" w:fill="FFFFFF"/>
          </w:tcPr>
          <w:p w14:paraId="08D6AFBC" w14:textId="77777777" w:rsidR="00E1381D" w:rsidRDefault="00276CF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usic</w:t>
            </w:r>
          </w:p>
          <w:p w14:paraId="2F2067E9" w14:textId="77777777" w:rsidR="00276CFD" w:rsidRPr="00276CFD" w:rsidRDefault="00276CFD">
            <w:pPr>
              <w:jc w:val="center"/>
              <w:rPr>
                <w:b/>
                <w:bCs/>
                <w:sz w:val="20"/>
                <w:szCs w:val="20"/>
              </w:rPr>
            </w:pPr>
            <w:r w:rsidRPr="00276CFD">
              <w:rPr>
                <w:rFonts w:ascii="Comic Sans MS" w:hAnsi="Comic Sans MS"/>
                <w:b/>
                <w:bCs/>
                <w:sz w:val="20"/>
                <w:szCs w:val="20"/>
              </w:rPr>
              <w:t>(1:45-2:15)</w:t>
            </w:r>
          </w:p>
        </w:tc>
        <w:tc>
          <w:tcPr>
            <w:tcW w:w="2473" w:type="dxa"/>
            <w:shd w:val="clear" w:color="auto" w:fill="FFFFFF"/>
          </w:tcPr>
          <w:p w14:paraId="093F1A5C" w14:textId="77777777" w:rsidR="00A85A18" w:rsidRPr="00132FCB" w:rsidRDefault="00A85A18" w:rsidP="00A85A1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32FCB">
              <w:rPr>
                <w:rFonts w:ascii="Comic Sans MS" w:hAnsi="Comic Sans MS"/>
                <w:b/>
                <w:bCs/>
              </w:rPr>
              <w:t>Science</w:t>
            </w:r>
          </w:p>
          <w:p w14:paraId="54E2DE30" w14:textId="77777777" w:rsidR="000550A1" w:rsidRDefault="00A85A18" w:rsidP="00A85A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1:30-2:15)</w:t>
            </w:r>
          </w:p>
        </w:tc>
        <w:tc>
          <w:tcPr>
            <w:tcW w:w="2764" w:type="dxa"/>
            <w:shd w:val="clear" w:color="auto" w:fill="FFFFFF"/>
          </w:tcPr>
          <w:p w14:paraId="1E72BC12" w14:textId="77777777" w:rsidR="00276CFD" w:rsidRDefault="00276CFD" w:rsidP="00276CF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usic</w:t>
            </w:r>
          </w:p>
          <w:p w14:paraId="32A5AFD8" w14:textId="77777777" w:rsidR="008B7CEC" w:rsidRPr="008B7CEC" w:rsidRDefault="00276CFD" w:rsidP="00276CFD">
            <w:pPr>
              <w:jc w:val="center"/>
              <w:rPr>
                <w:b/>
                <w:bCs/>
                <w:sz w:val="20"/>
                <w:szCs w:val="20"/>
              </w:rPr>
            </w:pPr>
            <w:r w:rsidRPr="00276CFD">
              <w:rPr>
                <w:rFonts w:ascii="Comic Sans MS" w:hAnsi="Comic Sans MS"/>
                <w:b/>
                <w:bCs/>
                <w:sz w:val="20"/>
                <w:szCs w:val="20"/>
              </w:rPr>
              <w:t>(1:45-2:15)</w:t>
            </w:r>
          </w:p>
        </w:tc>
      </w:tr>
      <w:tr w:rsidR="007C74B7" w14:paraId="131D8806" w14:textId="77777777" w:rsidTr="007C74B7">
        <w:trPr>
          <w:trHeight w:val="514"/>
        </w:trPr>
        <w:tc>
          <w:tcPr>
            <w:tcW w:w="2182" w:type="dxa"/>
          </w:tcPr>
          <w:p w14:paraId="555C472F" w14:textId="77777777" w:rsidR="000550A1" w:rsidRDefault="000550A1" w:rsidP="00D22000">
            <w:r>
              <w:t>1:30-2:00</w:t>
            </w:r>
          </w:p>
        </w:tc>
        <w:tc>
          <w:tcPr>
            <w:tcW w:w="2584" w:type="dxa"/>
            <w:shd w:val="clear" w:color="auto" w:fill="FFFFFF"/>
          </w:tcPr>
          <w:p w14:paraId="5023BFCC" w14:textId="77777777" w:rsidR="000550A1" w:rsidRDefault="00695B17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ath</w:t>
            </w:r>
          </w:p>
          <w:p w14:paraId="0681DA44" w14:textId="77777777" w:rsidR="008E75E9" w:rsidRPr="008E75E9" w:rsidRDefault="008E75E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(1:30-2:15)</w:t>
            </w:r>
          </w:p>
        </w:tc>
        <w:tc>
          <w:tcPr>
            <w:tcW w:w="2328" w:type="dxa"/>
            <w:shd w:val="clear" w:color="auto" w:fill="FFFFFF"/>
          </w:tcPr>
          <w:p w14:paraId="3E9F1E6C" w14:textId="77777777" w:rsidR="00276CFD" w:rsidRPr="00A85A18" w:rsidRDefault="00276CFD" w:rsidP="00276CFD">
            <w:pPr>
              <w:jc w:val="center"/>
              <w:rPr>
                <w:rFonts w:ascii="Comic Sans MS" w:hAnsi="Comic Sans MS"/>
                <w:b/>
                <w:bCs/>
                <w:i/>
                <w:sz w:val="20"/>
                <w:szCs w:val="20"/>
              </w:rPr>
            </w:pPr>
            <w:r w:rsidRPr="00A85A18">
              <w:rPr>
                <w:rFonts w:ascii="Comic Sans MS" w:hAnsi="Comic Sans MS"/>
                <w:b/>
                <w:bCs/>
                <w:i/>
                <w:sz w:val="20"/>
                <w:szCs w:val="20"/>
              </w:rPr>
              <w:t xml:space="preserve">Religion </w:t>
            </w:r>
          </w:p>
          <w:p w14:paraId="795EE627" w14:textId="77777777" w:rsidR="000550A1" w:rsidRPr="00A85A18" w:rsidRDefault="00276CFD" w:rsidP="00276CF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85A18">
              <w:rPr>
                <w:rFonts w:ascii="Comic Sans MS" w:hAnsi="Comic Sans MS"/>
                <w:b/>
                <w:bCs/>
                <w:sz w:val="18"/>
                <w:szCs w:val="18"/>
              </w:rPr>
              <w:t>(2:15-2:50)</w:t>
            </w:r>
          </w:p>
        </w:tc>
        <w:tc>
          <w:tcPr>
            <w:tcW w:w="2183" w:type="dxa"/>
            <w:shd w:val="clear" w:color="auto" w:fill="FFFFFF"/>
          </w:tcPr>
          <w:p w14:paraId="48B06CF7" w14:textId="77777777" w:rsidR="000550A1" w:rsidRDefault="00276CF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Religion </w:t>
            </w:r>
          </w:p>
          <w:p w14:paraId="335110E1" w14:textId="77777777" w:rsidR="00276CFD" w:rsidRPr="00A85A18" w:rsidRDefault="00276CF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85A18">
              <w:rPr>
                <w:rFonts w:ascii="Comic Sans MS" w:hAnsi="Comic Sans MS"/>
                <w:b/>
                <w:bCs/>
                <w:sz w:val="18"/>
                <w:szCs w:val="18"/>
              </w:rPr>
              <w:t>(2:15-2:50)</w:t>
            </w:r>
          </w:p>
        </w:tc>
        <w:tc>
          <w:tcPr>
            <w:tcW w:w="2473" w:type="dxa"/>
            <w:shd w:val="clear" w:color="auto" w:fill="FFFFFF"/>
          </w:tcPr>
          <w:p w14:paraId="480156B6" w14:textId="77777777" w:rsidR="00A85A18" w:rsidRDefault="00A85A18" w:rsidP="00A85A1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Religion </w:t>
            </w:r>
          </w:p>
          <w:p w14:paraId="76686F30" w14:textId="77777777" w:rsidR="000550A1" w:rsidRPr="00A85A18" w:rsidRDefault="00A85A18" w:rsidP="00A85A18">
            <w:pPr>
              <w:pStyle w:val="Heading3"/>
              <w:rPr>
                <w:sz w:val="18"/>
                <w:szCs w:val="18"/>
              </w:rPr>
            </w:pPr>
            <w:r w:rsidRPr="00A85A18">
              <w:rPr>
                <w:bCs w:val="0"/>
                <w:sz w:val="18"/>
                <w:szCs w:val="18"/>
              </w:rPr>
              <w:t>(2:15-2:50)</w:t>
            </w:r>
          </w:p>
        </w:tc>
        <w:tc>
          <w:tcPr>
            <w:tcW w:w="2764" w:type="dxa"/>
            <w:shd w:val="clear" w:color="auto" w:fill="FFFFFF"/>
          </w:tcPr>
          <w:p w14:paraId="1F7E73EF" w14:textId="77777777" w:rsidR="000550A1" w:rsidRPr="002E24E2" w:rsidRDefault="000550A1">
            <w:pPr>
              <w:pStyle w:val="Heading3"/>
            </w:pPr>
            <w:r w:rsidRPr="002E24E2">
              <w:t>Art</w:t>
            </w:r>
          </w:p>
          <w:p w14:paraId="51325617" w14:textId="77777777" w:rsidR="008B7CEC" w:rsidRPr="00A85A18" w:rsidRDefault="008B7CEC" w:rsidP="008B7CE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A85A18">
              <w:rPr>
                <w:rFonts w:ascii="Comic Sans MS" w:hAnsi="Comic Sans MS"/>
                <w:sz w:val="18"/>
                <w:szCs w:val="18"/>
              </w:rPr>
              <w:t>(</w:t>
            </w:r>
            <w:r w:rsidR="00276CFD" w:rsidRPr="00A85A18">
              <w:rPr>
                <w:rFonts w:ascii="Comic Sans MS" w:hAnsi="Comic Sans MS"/>
                <w:b/>
                <w:sz w:val="18"/>
                <w:szCs w:val="18"/>
              </w:rPr>
              <w:t>2:15</w:t>
            </w:r>
            <w:r w:rsidR="00A85A18" w:rsidRPr="00A85A18">
              <w:rPr>
                <w:rFonts w:ascii="Comic Sans MS" w:hAnsi="Comic Sans MS"/>
                <w:b/>
                <w:sz w:val="18"/>
                <w:szCs w:val="18"/>
              </w:rPr>
              <w:t>-2:50</w:t>
            </w:r>
            <w:r w:rsidRPr="00A85A18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</w:tr>
      <w:tr w:rsidR="007C74B7" w14:paraId="38A4A582" w14:textId="77777777" w:rsidTr="007C74B7">
        <w:trPr>
          <w:trHeight w:val="536"/>
        </w:trPr>
        <w:tc>
          <w:tcPr>
            <w:tcW w:w="2182" w:type="dxa"/>
          </w:tcPr>
          <w:p w14:paraId="6EF81595" w14:textId="77777777" w:rsidR="000550A1" w:rsidRDefault="00E47B3A" w:rsidP="00D22000">
            <w:r>
              <w:t>2:00-2:45</w:t>
            </w:r>
          </w:p>
          <w:p w14:paraId="3E60F94E" w14:textId="77777777" w:rsidR="00E1381D" w:rsidRDefault="00E1381D" w:rsidP="00D22000"/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FFFFFF"/>
          </w:tcPr>
          <w:p w14:paraId="2948E8B3" w14:textId="77777777" w:rsidR="000550A1" w:rsidRDefault="008E75E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t</w:t>
            </w:r>
          </w:p>
          <w:p w14:paraId="6D13D9D1" w14:textId="77777777" w:rsidR="008E75E9" w:rsidRPr="008E75E9" w:rsidRDefault="008E75E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(2:15-2:50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FFFFFF"/>
          </w:tcPr>
          <w:p w14:paraId="2D980902" w14:textId="77777777" w:rsidR="000550A1" w:rsidRDefault="00A85A18">
            <w:pPr>
              <w:jc w:val="center"/>
              <w:rPr>
                <w:b/>
                <w:bCs/>
              </w:rPr>
            </w:pPr>
            <w:r w:rsidRPr="00A85A18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proofErr w:type="gramStart"/>
            <w:r w:rsidRPr="00A85A18">
              <w:rPr>
                <w:rFonts w:ascii="Comic Sans MS" w:hAnsi="Comic Sans MS"/>
                <w:b/>
                <w:bCs/>
                <w:sz w:val="20"/>
                <w:szCs w:val="20"/>
              </w:rPr>
              <w:t>cont</w:t>
            </w:r>
            <w:proofErr w:type="gramEnd"/>
            <w:r w:rsidRPr="00A85A18">
              <w:rPr>
                <w:rFonts w:ascii="Comic Sans MS" w:hAnsi="Comic Sans MS"/>
                <w:b/>
                <w:bCs/>
                <w:sz w:val="20"/>
                <w:szCs w:val="20"/>
              </w:rPr>
              <w:t>.)</w:t>
            </w:r>
            <w:r w:rsidR="000550A1">
              <w:rPr>
                <w:b/>
                <w:bCs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FF"/>
          </w:tcPr>
          <w:p w14:paraId="3C9E62B9" w14:textId="77777777" w:rsidR="000550A1" w:rsidRPr="00A85A18" w:rsidRDefault="000550A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5A18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proofErr w:type="gramStart"/>
            <w:r w:rsidRPr="00A85A18">
              <w:rPr>
                <w:rFonts w:ascii="Comic Sans MS" w:hAnsi="Comic Sans MS"/>
                <w:b/>
                <w:bCs/>
                <w:sz w:val="20"/>
                <w:szCs w:val="20"/>
              </w:rPr>
              <w:t>cont</w:t>
            </w:r>
            <w:proofErr w:type="gramEnd"/>
            <w:r w:rsidRPr="00A85A18">
              <w:rPr>
                <w:rFonts w:ascii="Comic Sans MS" w:hAnsi="Comic Sans MS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FFFF"/>
          </w:tcPr>
          <w:p w14:paraId="233E3A9C" w14:textId="77777777" w:rsidR="000550A1" w:rsidRDefault="00A85A18"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</w:t>
            </w:r>
            <w:r w:rsidRPr="00A85A18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proofErr w:type="gramStart"/>
            <w:r w:rsidRPr="00A85A18">
              <w:rPr>
                <w:rFonts w:ascii="Comic Sans MS" w:hAnsi="Comic Sans MS"/>
                <w:b/>
                <w:bCs/>
                <w:sz w:val="20"/>
                <w:szCs w:val="20"/>
              </w:rPr>
              <w:t>cont</w:t>
            </w:r>
            <w:proofErr w:type="gramEnd"/>
            <w:r w:rsidRPr="00A85A18">
              <w:rPr>
                <w:rFonts w:ascii="Comic Sans MS" w:hAnsi="Comic Sans MS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FFFFF"/>
          </w:tcPr>
          <w:p w14:paraId="255B3FA0" w14:textId="77777777" w:rsidR="000550A1" w:rsidRPr="00A85A18" w:rsidRDefault="000550A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5A18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proofErr w:type="gramStart"/>
            <w:r w:rsidRPr="00A85A18">
              <w:rPr>
                <w:rFonts w:ascii="Comic Sans MS" w:hAnsi="Comic Sans MS"/>
                <w:b/>
                <w:bCs/>
                <w:sz w:val="20"/>
                <w:szCs w:val="20"/>
              </w:rPr>
              <w:t>cont</w:t>
            </w:r>
            <w:proofErr w:type="gramEnd"/>
            <w:r w:rsidRPr="00A85A18">
              <w:rPr>
                <w:rFonts w:ascii="Comic Sans MS" w:hAnsi="Comic Sans MS"/>
                <w:b/>
                <w:bCs/>
                <w:sz w:val="20"/>
                <w:szCs w:val="20"/>
              </w:rPr>
              <w:t>.)</w:t>
            </w:r>
          </w:p>
        </w:tc>
      </w:tr>
      <w:tr w:rsidR="007C74B7" w14:paraId="0EDE41C6" w14:textId="77777777" w:rsidTr="007C74B7">
        <w:trPr>
          <w:trHeight w:val="273"/>
        </w:trPr>
        <w:tc>
          <w:tcPr>
            <w:tcW w:w="2182" w:type="dxa"/>
          </w:tcPr>
          <w:p w14:paraId="1F6E318A" w14:textId="77777777" w:rsidR="00E1381D" w:rsidRDefault="00E47B3A" w:rsidP="00D22000">
            <w:r>
              <w:t>2:45-2:50</w:t>
            </w:r>
          </w:p>
        </w:tc>
        <w:tc>
          <w:tcPr>
            <w:tcW w:w="2584" w:type="dxa"/>
            <w:shd w:val="clear" w:color="auto" w:fill="E0E0E0"/>
          </w:tcPr>
          <w:p w14:paraId="616F2F48" w14:textId="77777777" w:rsidR="00E1381D" w:rsidRDefault="00E13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ING</w:t>
            </w:r>
          </w:p>
        </w:tc>
        <w:tc>
          <w:tcPr>
            <w:tcW w:w="2328" w:type="dxa"/>
            <w:shd w:val="clear" w:color="auto" w:fill="E0E0E0"/>
          </w:tcPr>
          <w:p w14:paraId="0175C72F" w14:textId="77777777" w:rsidR="00E1381D" w:rsidRDefault="00E13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ING</w:t>
            </w:r>
          </w:p>
        </w:tc>
        <w:tc>
          <w:tcPr>
            <w:tcW w:w="2183" w:type="dxa"/>
            <w:shd w:val="clear" w:color="auto" w:fill="E0E0E0"/>
          </w:tcPr>
          <w:p w14:paraId="1E670A60" w14:textId="77777777" w:rsidR="00E1381D" w:rsidRDefault="00E13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ING</w:t>
            </w:r>
          </w:p>
        </w:tc>
        <w:tc>
          <w:tcPr>
            <w:tcW w:w="2473" w:type="dxa"/>
            <w:shd w:val="clear" w:color="auto" w:fill="E0E0E0"/>
          </w:tcPr>
          <w:p w14:paraId="7205D678" w14:textId="77777777" w:rsidR="00E1381D" w:rsidRPr="00E1381D" w:rsidRDefault="00E1381D">
            <w:pPr>
              <w:pStyle w:val="Heading3"/>
              <w:rPr>
                <w:rFonts w:ascii="Times New Roman" w:hAnsi="Times New Roman"/>
              </w:rPr>
            </w:pPr>
            <w:r w:rsidRPr="00E1381D">
              <w:rPr>
                <w:rFonts w:ascii="Times New Roman" w:hAnsi="Times New Roman"/>
                <w:bCs w:val="0"/>
              </w:rPr>
              <w:t>CLOSING</w:t>
            </w:r>
          </w:p>
        </w:tc>
        <w:tc>
          <w:tcPr>
            <w:tcW w:w="2764" w:type="dxa"/>
            <w:shd w:val="clear" w:color="auto" w:fill="E0E0E0"/>
          </w:tcPr>
          <w:p w14:paraId="6501BDE1" w14:textId="77777777" w:rsidR="00E1381D" w:rsidRDefault="00E13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ING</w:t>
            </w:r>
          </w:p>
        </w:tc>
      </w:tr>
    </w:tbl>
    <w:p w14:paraId="7F8E0505" w14:textId="0F244126" w:rsidR="009E545A" w:rsidRPr="009E545A" w:rsidRDefault="005644E3" w:rsidP="004E5945">
      <w:pPr>
        <w:rPr>
          <w:rFonts w:ascii="Comic Sans MS" w:hAnsi="Comic Sans MS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38496" wp14:editId="32F57F5F">
                <wp:simplePos x="0" y="0"/>
                <wp:positionH relativeFrom="column">
                  <wp:posOffset>2857500</wp:posOffset>
                </wp:positionH>
                <wp:positionV relativeFrom="paragraph">
                  <wp:posOffset>119380</wp:posOffset>
                </wp:positionV>
                <wp:extent cx="2639060" cy="749300"/>
                <wp:effectExtent l="0" t="508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0AC7D" w14:textId="08EAA027" w:rsidR="00A85A18" w:rsidRPr="00AC10AC" w:rsidRDefault="00A85A18" w:rsidP="00A85A18">
                            <w:pPr>
                              <w:pStyle w:val="Heading5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C10AC">
                              <w:rPr>
                                <w:sz w:val="28"/>
                                <w:szCs w:val="28"/>
                              </w:rPr>
                              <w:t>Grade 2 Timetable 201</w:t>
                            </w:r>
                            <w:r w:rsidR="00183C3D">
                              <w:rPr>
                                <w:sz w:val="28"/>
                                <w:szCs w:val="28"/>
                              </w:rPr>
                              <w:t>8-19</w:t>
                            </w:r>
                            <w:bookmarkStart w:id="0" w:name="_GoBack"/>
                            <w:bookmarkEnd w:id="0"/>
                          </w:p>
                          <w:p w14:paraId="3A75EAA9" w14:textId="77777777" w:rsidR="00A85A18" w:rsidRPr="008C1A56" w:rsidRDefault="008B6042" w:rsidP="008B6042">
                            <w:pPr>
                              <w:pStyle w:val="Heading5"/>
                            </w:pPr>
                            <w:r>
                              <w:t xml:space="preserve"> </w:t>
                            </w:r>
                            <w:r w:rsidR="00A85A18" w:rsidRPr="00AC10AC">
                              <w:t>Mrs. Lucy McKenna</w:t>
                            </w:r>
                            <w:r w:rsidR="00A85A18"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9.4pt;width:207.8pt;height:5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" filled="f" stroked="f">
                <v:textbox style="mso-fit-shape-to-text:t" inset=",7.2pt,,7.2pt">
                  <w:txbxContent>
                    <w:p w14:paraId="22D0AC7D" w14:textId="08EAA027" w:rsidR="00A85A18" w:rsidRPr="00AC10AC" w:rsidRDefault="00A85A18" w:rsidP="00A85A18">
                      <w:pPr>
                        <w:pStyle w:val="Heading5"/>
                        <w:jc w:val="left"/>
                        <w:rPr>
                          <w:sz w:val="28"/>
                          <w:szCs w:val="28"/>
                        </w:rPr>
                      </w:pPr>
                      <w:r w:rsidRPr="00AC10AC">
                        <w:rPr>
                          <w:sz w:val="28"/>
                          <w:szCs w:val="28"/>
                        </w:rPr>
                        <w:t>Grade 2 Timetable 201</w:t>
                      </w:r>
                      <w:r w:rsidR="00183C3D">
                        <w:rPr>
                          <w:sz w:val="28"/>
                          <w:szCs w:val="28"/>
                        </w:rPr>
                        <w:t>8-19</w:t>
                      </w:r>
                      <w:bookmarkStart w:id="1" w:name="_GoBack"/>
                      <w:bookmarkEnd w:id="1"/>
                    </w:p>
                    <w:p w14:paraId="3A75EAA9" w14:textId="77777777" w:rsidR="00A85A18" w:rsidRPr="008C1A56" w:rsidRDefault="008B6042" w:rsidP="008B6042">
                      <w:pPr>
                        <w:pStyle w:val="Heading5"/>
                      </w:pPr>
                      <w:r>
                        <w:t xml:space="preserve"> </w:t>
                      </w:r>
                      <w:r w:rsidR="00A85A18" w:rsidRPr="00AC10AC">
                        <w:t>Mrs. Lucy McKenna</w:t>
                      </w:r>
                      <w:r w:rsidR="00A85A1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2BF">
        <w:rPr>
          <w:rFonts w:ascii="Comic Sans MS" w:hAnsi="Comic Sans MS"/>
          <w:b/>
          <w:i/>
        </w:rPr>
        <w:t xml:space="preserve"> </w:t>
      </w:r>
    </w:p>
    <w:sectPr w:rsidR="009E545A" w:rsidRPr="009E545A" w:rsidSect="00A85A18">
      <w:headerReference w:type="even" r:id="rId9"/>
      <w:pgSz w:w="15840" w:h="12240" w:orient="landscape" w:code="1"/>
      <w:pgMar w:top="851" w:right="1134" w:bottom="86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05788" w14:textId="77777777" w:rsidR="00A85A18" w:rsidRDefault="00A85A18" w:rsidP="00D22000">
      <w:r>
        <w:separator/>
      </w:r>
    </w:p>
  </w:endnote>
  <w:endnote w:type="continuationSeparator" w:id="0">
    <w:p w14:paraId="38463CBC" w14:textId="77777777" w:rsidR="00A85A18" w:rsidRDefault="00A85A18" w:rsidP="00D2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21408" w14:textId="77777777" w:rsidR="00A85A18" w:rsidRDefault="00A85A18" w:rsidP="00D22000">
      <w:r>
        <w:separator/>
      </w:r>
    </w:p>
  </w:footnote>
  <w:footnote w:type="continuationSeparator" w:id="0">
    <w:p w14:paraId="4D5460EE" w14:textId="77777777" w:rsidR="00A85A18" w:rsidRDefault="00A85A18" w:rsidP="00D220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5" w:type="pct"/>
      <w:tblInd w:w="108" w:type="dxa"/>
      <w:tblBorders>
        <w:top w:val="thinThickLargeGap" w:sz="24" w:space="0" w:color="548DD4"/>
        <w:left w:val="thinThickLargeGap" w:sz="24" w:space="0" w:color="548DD4"/>
        <w:bottom w:val="thickThinLargeGap" w:sz="24" w:space="0" w:color="548DD4"/>
        <w:right w:val="thickThinLargeGap" w:sz="24" w:space="0" w:color="548DD4"/>
      </w:tblBorders>
      <w:tblLook w:val="04A0" w:firstRow="1" w:lastRow="0" w:firstColumn="1" w:lastColumn="0" w:noHBand="0" w:noVBand="1"/>
    </w:tblPr>
    <w:tblGrid>
      <w:gridCol w:w="648"/>
    </w:tblGrid>
    <w:tr w:rsidR="007C74B7" w14:paraId="5931BA55" w14:textId="77777777" w:rsidTr="007C74B7">
      <w:trPr>
        <w:trHeight w:val="255"/>
      </w:trPr>
      <w:tc>
        <w:tcPr>
          <w:tcW w:w="5000" w:type="pct"/>
          <w:shd w:val="clear" w:color="auto" w:fill="548DD4"/>
        </w:tcPr>
        <w:p w14:paraId="5EA74ADE" w14:textId="77777777" w:rsidR="007C74B7" w:rsidRPr="00D22000" w:rsidRDefault="007C74B7" w:rsidP="007C74B7">
          <w:pPr>
            <w:pStyle w:val="Header"/>
            <w:rPr>
              <w:color w:val="FFFFFF"/>
            </w:rPr>
          </w:pPr>
          <w:r w:rsidRPr="00D22000">
            <w:rPr>
              <w:rFonts w:ascii="Calibri" w:hAnsi="Calibri"/>
              <w:b/>
              <w:color w:val="FFFFFF"/>
            </w:rPr>
            <w:fldChar w:fldCharType="begin"/>
          </w:r>
          <w:r w:rsidRPr="00D22000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D22000">
            <w:rPr>
              <w:rFonts w:ascii="Calibri" w:hAnsi="Calibri"/>
              <w:b/>
              <w:color w:val="FFFFFF"/>
            </w:rPr>
            <w:fldChar w:fldCharType="separate"/>
          </w:r>
          <w:r>
            <w:rPr>
              <w:rFonts w:ascii="Calibri" w:hAnsi="Calibri"/>
              <w:b/>
              <w:noProof/>
              <w:color w:val="FFFFFF"/>
            </w:rPr>
            <w:t>2</w:t>
          </w:r>
          <w:r w:rsidRPr="00D22000">
            <w:rPr>
              <w:rFonts w:ascii="Calibri" w:hAnsi="Calibri"/>
              <w:b/>
              <w:color w:val="FFFFFF"/>
            </w:rPr>
            <w:fldChar w:fldCharType="end"/>
          </w:r>
        </w:p>
      </w:tc>
    </w:tr>
  </w:tbl>
  <w:p w14:paraId="63C63095" w14:textId="77777777" w:rsidR="00A85A18" w:rsidRDefault="00A85A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121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A1"/>
    <w:rsid w:val="00024585"/>
    <w:rsid w:val="0004123D"/>
    <w:rsid w:val="000550A1"/>
    <w:rsid w:val="00067BF9"/>
    <w:rsid w:val="000B2B33"/>
    <w:rsid w:val="000E1A4B"/>
    <w:rsid w:val="00132FCB"/>
    <w:rsid w:val="00183C3D"/>
    <w:rsid w:val="002100F1"/>
    <w:rsid w:val="00276CFD"/>
    <w:rsid w:val="002839D8"/>
    <w:rsid w:val="002E1F71"/>
    <w:rsid w:val="002E24E2"/>
    <w:rsid w:val="00326184"/>
    <w:rsid w:val="0034032B"/>
    <w:rsid w:val="00372F08"/>
    <w:rsid w:val="003765B7"/>
    <w:rsid w:val="003F0D0F"/>
    <w:rsid w:val="00415206"/>
    <w:rsid w:val="00443EE4"/>
    <w:rsid w:val="00444577"/>
    <w:rsid w:val="0049374B"/>
    <w:rsid w:val="004A309E"/>
    <w:rsid w:val="004C658B"/>
    <w:rsid w:val="004E58FB"/>
    <w:rsid w:val="004E5945"/>
    <w:rsid w:val="005644E3"/>
    <w:rsid w:val="00592949"/>
    <w:rsid w:val="005E76DE"/>
    <w:rsid w:val="006128A9"/>
    <w:rsid w:val="00671F31"/>
    <w:rsid w:val="00695B17"/>
    <w:rsid w:val="00726BD3"/>
    <w:rsid w:val="007C74B7"/>
    <w:rsid w:val="007F77ED"/>
    <w:rsid w:val="00823A3A"/>
    <w:rsid w:val="008572BF"/>
    <w:rsid w:val="008761F1"/>
    <w:rsid w:val="0089705A"/>
    <w:rsid w:val="008B6042"/>
    <w:rsid w:val="008B7CEC"/>
    <w:rsid w:val="008E75E9"/>
    <w:rsid w:val="00900687"/>
    <w:rsid w:val="009319A8"/>
    <w:rsid w:val="00960F21"/>
    <w:rsid w:val="009E545A"/>
    <w:rsid w:val="00A85A18"/>
    <w:rsid w:val="00A93A3E"/>
    <w:rsid w:val="00AC10AC"/>
    <w:rsid w:val="00B75ACC"/>
    <w:rsid w:val="00B83BA7"/>
    <w:rsid w:val="00BD7A97"/>
    <w:rsid w:val="00D22000"/>
    <w:rsid w:val="00D41C7F"/>
    <w:rsid w:val="00D73EEA"/>
    <w:rsid w:val="00E1381D"/>
    <w:rsid w:val="00E47B3A"/>
    <w:rsid w:val="00E813D6"/>
    <w:rsid w:val="00ED34C9"/>
    <w:rsid w:val="00F87922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17E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7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7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20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2000"/>
    <w:rPr>
      <w:sz w:val="24"/>
      <w:szCs w:val="24"/>
    </w:rPr>
  </w:style>
  <w:style w:type="paragraph" w:styleId="Footer">
    <w:name w:val="footer"/>
    <w:basedOn w:val="Normal"/>
    <w:link w:val="FooterChar"/>
    <w:rsid w:val="00D220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22000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2000"/>
    <w:pPr>
      <w:keepLines/>
      <w:spacing w:before="480" w:line="276" w:lineRule="auto"/>
      <w:jc w:val="left"/>
      <w:outlineLvl w:val="9"/>
    </w:pPr>
    <w:rPr>
      <w:rFonts w:ascii="Calibri" w:eastAsia="ＭＳ ゴシック" w:hAnsi="Calibri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rsid w:val="00D22000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D22000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D22000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D22000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D22000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D22000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D22000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D22000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D22000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7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7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20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2000"/>
    <w:rPr>
      <w:sz w:val="24"/>
      <w:szCs w:val="24"/>
    </w:rPr>
  </w:style>
  <w:style w:type="paragraph" w:styleId="Footer">
    <w:name w:val="footer"/>
    <w:basedOn w:val="Normal"/>
    <w:link w:val="FooterChar"/>
    <w:rsid w:val="00D220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22000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2000"/>
    <w:pPr>
      <w:keepLines/>
      <w:spacing w:before="480" w:line="276" w:lineRule="auto"/>
      <w:jc w:val="left"/>
      <w:outlineLvl w:val="9"/>
    </w:pPr>
    <w:rPr>
      <w:rFonts w:ascii="Calibri" w:eastAsia="ＭＳ ゴシック" w:hAnsi="Calibri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rsid w:val="00D22000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D22000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D22000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D22000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D22000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D22000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D22000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D22000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D22000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E4EED-F937-704B-A206-B6999E2A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James</dc:creator>
  <cp:keywords/>
  <dc:description/>
  <cp:lastModifiedBy>Lucy McKenna</cp:lastModifiedBy>
  <cp:revision>2</cp:revision>
  <cp:lastPrinted>2016-08-13T16:46:00Z</cp:lastPrinted>
  <dcterms:created xsi:type="dcterms:W3CDTF">2018-08-09T17:24:00Z</dcterms:created>
  <dcterms:modified xsi:type="dcterms:W3CDTF">2018-08-09T17:24:00Z</dcterms:modified>
</cp:coreProperties>
</file>